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0D96" w14:textId="63BA863A" w:rsidR="00EE76F1" w:rsidRPr="003B40AC" w:rsidRDefault="00504A51" w:rsidP="003B40AC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B40AC">
        <w:rPr>
          <w:rFonts w:ascii="Comic Sans MS" w:hAnsi="Comic Sans MS"/>
          <w:b/>
          <w:bCs/>
          <w:sz w:val="32"/>
          <w:szCs w:val="32"/>
        </w:rPr>
        <w:t xml:space="preserve">Hei alle sammen på </w:t>
      </w:r>
      <w:proofErr w:type="spellStart"/>
      <w:r w:rsidRPr="003B40AC">
        <w:rPr>
          <w:rFonts w:ascii="Comic Sans MS" w:hAnsi="Comic Sans MS"/>
          <w:b/>
          <w:bCs/>
          <w:sz w:val="32"/>
          <w:szCs w:val="32"/>
        </w:rPr>
        <w:t>stormeis</w:t>
      </w:r>
      <w:proofErr w:type="spellEnd"/>
      <w:r w:rsidR="00853DFC">
        <w:rPr>
          <w:rFonts w:ascii="Comic Sans MS" w:hAnsi="Comic Sans MS"/>
          <w:b/>
          <w:bCs/>
          <w:sz w:val="32"/>
          <w:szCs w:val="32"/>
        </w:rPr>
        <w:t xml:space="preserve"> og </w:t>
      </w:r>
      <w:r w:rsidR="00DB1DE4">
        <w:rPr>
          <w:rFonts w:ascii="Comic Sans MS" w:hAnsi="Comic Sans MS"/>
          <w:b/>
          <w:bCs/>
          <w:sz w:val="32"/>
          <w:szCs w:val="32"/>
        </w:rPr>
        <w:t>hakkespett</w:t>
      </w:r>
    </w:p>
    <w:p w14:paraId="50942F2A" w14:textId="59B68945" w:rsidR="0080120E" w:rsidRDefault="0033447B" w:rsidP="0080120E">
      <w:pPr>
        <w:pStyle w:val="Overskrift1"/>
        <w:spacing w:before="0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 xml:space="preserve">Her kommer en oversikt </w:t>
      </w:r>
      <w:r w:rsidR="00BD2E85">
        <w:rPr>
          <w:rFonts w:ascii="Comic Sans MS" w:hAnsi="Comic Sans MS"/>
          <w:color w:val="auto"/>
          <w:sz w:val="24"/>
          <w:szCs w:val="24"/>
        </w:rPr>
        <w:t xml:space="preserve">for uke </w:t>
      </w:r>
      <w:r w:rsidR="00DB1DE4">
        <w:rPr>
          <w:rFonts w:ascii="Comic Sans MS" w:hAnsi="Comic Sans MS"/>
          <w:color w:val="auto"/>
          <w:sz w:val="24"/>
          <w:szCs w:val="24"/>
        </w:rPr>
        <w:t>3</w:t>
      </w:r>
      <w:r w:rsidR="00F17260">
        <w:rPr>
          <w:rFonts w:ascii="Comic Sans MS" w:hAnsi="Comic Sans MS"/>
          <w:color w:val="auto"/>
          <w:sz w:val="24"/>
          <w:szCs w:val="24"/>
        </w:rPr>
        <w:t>2</w:t>
      </w:r>
      <w:r>
        <w:rPr>
          <w:rFonts w:ascii="Comic Sans MS" w:hAnsi="Comic Sans MS"/>
          <w:color w:val="auto"/>
          <w:sz w:val="24"/>
          <w:szCs w:val="24"/>
        </w:rPr>
        <w:t>.</w:t>
      </w:r>
    </w:p>
    <w:p w14:paraId="03C36845" w14:textId="7A970A35" w:rsidR="007B3D81" w:rsidRDefault="0004214B" w:rsidP="007B3D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ik blir dagene</w:t>
      </w:r>
      <w:r w:rsidR="005D2533">
        <w:rPr>
          <w:rFonts w:ascii="Comic Sans MS" w:hAnsi="Comic Sans MS"/>
          <w:sz w:val="24"/>
          <w:szCs w:val="24"/>
        </w:rPr>
        <w:t>: Kommer dere før ordinær åpningstid tar tussilago mot dere. Er dere etter ordinær åpningstid er dere med tussilago etter kl.16.00</w:t>
      </w:r>
      <w:bookmarkStart w:id="0" w:name="_GoBack"/>
      <w:bookmarkEnd w:id="0"/>
    </w:p>
    <w:p w14:paraId="3CB64D76" w14:textId="52010B1C" w:rsidR="006664DC" w:rsidRPr="006664DC" w:rsidRDefault="006664DC" w:rsidP="007B3D81">
      <w:pPr>
        <w:rPr>
          <w:rFonts w:ascii="Comic Sans MS" w:hAnsi="Comic Sans MS"/>
          <w:b/>
          <w:sz w:val="24"/>
          <w:szCs w:val="24"/>
        </w:rPr>
      </w:pPr>
      <w:r w:rsidRPr="006664DC">
        <w:rPr>
          <w:rFonts w:ascii="Comic Sans MS" w:hAnsi="Comic Sans MS"/>
          <w:b/>
          <w:sz w:val="24"/>
          <w:szCs w:val="24"/>
        </w:rPr>
        <w:t xml:space="preserve">Uke </w:t>
      </w:r>
      <w:r w:rsidR="00DB1DE4">
        <w:rPr>
          <w:rFonts w:ascii="Comic Sans MS" w:hAnsi="Comic Sans MS"/>
          <w:b/>
          <w:sz w:val="24"/>
          <w:szCs w:val="24"/>
        </w:rPr>
        <w:t>3</w:t>
      </w:r>
      <w:r w:rsidR="00F17260">
        <w:rPr>
          <w:rFonts w:ascii="Comic Sans MS" w:hAnsi="Comic Sans MS"/>
          <w:b/>
          <w:sz w:val="24"/>
          <w:szCs w:val="24"/>
        </w:rPr>
        <w:t>2</w:t>
      </w:r>
      <w:r w:rsidRPr="006664DC">
        <w:rPr>
          <w:rFonts w:ascii="Comic Sans MS" w:hAnsi="Comic Sans MS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2E85" w:rsidRPr="00BD2E85" w14:paraId="20B2D5F2" w14:textId="77777777" w:rsidTr="00DB1DE4">
        <w:tc>
          <w:tcPr>
            <w:tcW w:w="3020" w:type="dxa"/>
            <w:shd w:val="clear" w:color="auto" w:fill="FFFF00"/>
          </w:tcPr>
          <w:p w14:paraId="70915D9C" w14:textId="3CC1C375" w:rsidR="00BD2E85" w:rsidRPr="00F17260" w:rsidRDefault="00BD2E85" w:rsidP="007B3D81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1" w:name="_Hlk42499607"/>
            <w:r w:rsidRPr="00F17260">
              <w:rPr>
                <w:rFonts w:ascii="Comic Sans MS" w:hAnsi="Comic Sans MS"/>
                <w:b/>
                <w:sz w:val="20"/>
                <w:szCs w:val="20"/>
              </w:rPr>
              <w:t>Dag:</w:t>
            </w:r>
          </w:p>
        </w:tc>
        <w:tc>
          <w:tcPr>
            <w:tcW w:w="3021" w:type="dxa"/>
            <w:shd w:val="clear" w:color="auto" w:fill="FFFF00"/>
          </w:tcPr>
          <w:p w14:paraId="13C11AAB" w14:textId="40EF70A8" w:rsidR="00BD2E85" w:rsidRPr="00F17260" w:rsidRDefault="00BD2E85" w:rsidP="007B3D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sz w:val="20"/>
                <w:szCs w:val="20"/>
              </w:rPr>
              <w:t>Her skal vi være:</w:t>
            </w:r>
          </w:p>
        </w:tc>
        <w:tc>
          <w:tcPr>
            <w:tcW w:w="3021" w:type="dxa"/>
            <w:shd w:val="clear" w:color="auto" w:fill="FFFF00"/>
          </w:tcPr>
          <w:p w14:paraId="7228C24C" w14:textId="3B1F759A" w:rsidR="00BD2E85" w:rsidRPr="00F17260" w:rsidRDefault="00BD2E85" w:rsidP="007B3D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sz w:val="20"/>
                <w:szCs w:val="20"/>
              </w:rPr>
              <w:t>Hente og levere:</w:t>
            </w:r>
          </w:p>
        </w:tc>
      </w:tr>
      <w:tr w:rsidR="00BD2E85" w14:paraId="0CAD5127" w14:textId="77777777" w:rsidTr="00BD2E85">
        <w:tc>
          <w:tcPr>
            <w:tcW w:w="3020" w:type="dxa"/>
          </w:tcPr>
          <w:p w14:paraId="37FE899F" w14:textId="0A38F25C" w:rsidR="00BD2E85" w:rsidRPr="00F17260" w:rsidRDefault="00BD2E85" w:rsidP="007B3D81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 xml:space="preserve">Mandag </w:t>
            </w:r>
            <w:r w:rsidR="00F17260" w:rsidRPr="00F17260">
              <w:rPr>
                <w:rFonts w:ascii="Comic Sans MS" w:hAnsi="Comic Sans MS"/>
                <w:sz w:val="20"/>
                <w:szCs w:val="20"/>
              </w:rPr>
              <w:t>3</w:t>
            </w:r>
            <w:r w:rsidR="001D2D0A" w:rsidRPr="00F17260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F17260" w:rsidRPr="00F17260">
              <w:rPr>
                <w:rFonts w:ascii="Comic Sans MS" w:hAnsi="Comic Sans MS"/>
                <w:sz w:val="20"/>
                <w:szCs w:val="20"/>
              </w:rPr>
              <w:t>August</w:t>
            </w:r>
          </w:p>
        </w:tc>
        <w:tc>
          <w:tcPr>
            <w:tcW w:w="3021" w:type="dxa"/>
          </w:tcPr>
          <w:p w14:paraId="3AF257A1" w14:textId="739E84A3" w:rsidR="001D2D0A" w:rsidRPr="00F17260" w:rsidRDefault="00F17260" w:rsidP="007B3D81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Hakkebakkeskogen</w:t>
            </w:r>
          </w:p>
        </w:tc>
        <w:tc>
          <w:tcPr>
            <w:tcW w:w="3021" w:type="dxa"/>
          </w:tcPr>
          <w:p w14:paraId="2049D540" w14:textId="60F8B8E9" w:rsidR="00BD2E85" w:rsidRPr="00F17260" w:rsidRDefault="00F17260" w:rsidP="007B3D81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ente:</w:t>
            </w:r>
            <w:r w:rsidRPr="00F17260">
              <w:rPr>
                <w:rFonts w:ascii="Comic Sans MS" w:hAnsi="Comic Sans MS"/>
                <w:sz w:val="20"/>
                <w:szCs w:val="20"/>
              </w:rPr>
              <w:t xml:space="preserve"> før 15.00</w:t>
            </w:r>
          </w:p>
          <w:p w14:paraId="1E7589ED" w14:textId="29203F90" w:rsidR="00F17260" w:rsidRPr="00F17260" w:rsidRDefault="00F17260" w:rsidP="007B3D81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I hakkebakkeskogen. Går ca. 14.30 opp til barnehagen. Etter kl.15.00 barnehagen.</w:t>
            </w:r>
          </w:p>
          <w:p w14:paraId="7E187E2C" w14:textId="2E1F2E77" w:rsidR="00F17260" w:rsidRPr="00F17260" w:rsidRDefault="00F17260" w:rsidP="007B3D8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evering: Vi går fra barnehagen 07.40 kommer du etter dette møter du i </w:t>
            </w:r>
            <w:r w:rsidR="00141E2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kkebakkeskogen</w:t>
            </w:r>
          </w:p>
        </w:tc>
      </w:tr>
      <w:tr w:rsidR="00F17260" w14:paraId="1582A38D" w14:textId="77777777" w:rsidTr="00BD2E85">
        <w:tc>
          <w:tcPr>
            <w:tcW w:w="3020" w:type="dxa"/>
          </w:tcPr>
          <w:p w14:paraId="568619CC" w14:textId="1B5406FB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Tirsdag 4. August</w:t>
            </w:r>
          </w:p>
        </w:tc>
        <w:tc>
          <w:tcPr>
            <w:tcW w:w="3021" w:type="dxa"/>
          </w:tcPr>
          <w:p w14:paraId="719894F4" w14:textId="6DE423A1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Hakkebakkeskogen</w:t>
            </w:r>
          </w:p>
        </w:tc>
        <w:tc>
          <w:tcPr>
            <w:tcW w:w="3021" w:type="dxa"/>
          </w:tcPr>
          <w:p w14:paraId="5C5B7798" w14:textId="00942B00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ente:</w:t>
            </w:r>
            <w:r w:rsidRPr="00F1726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F17260">
              <w:rPr>
                <w:rFonts w:ascii="Comic Sans MS" w:hAnsi="Comic Sans MS"/>
                <w:sz w:val="20"/>
                <w:szCs w:val="20"/>
              </w:rPr>
              <w:t xml:space="preserve"> før</w:t>
            </w:r>
            <w:proofErr w:type="gramEnd"/>
            <w:r w:rsidRPr="00F17260">
              <w:rPr>
                <w:rFonts w:ascii="Comic Sans MS" w:hAnsi="Comic Sans MS"/>
                <w:sz w:val="20"/>
                <w:szCs w:val="20"/>
              </w:rPr>
              <w:t xml:space="preserve"> 15.00</w:t>
            </w:r>
          </w:p>
          <w:p w14:paraId="53ABB4A3" w14:textId="77777777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 xml:space="preserve">I hakkebakkeskogen. Går ca. 14.30 opp til barnehagen. Etter kl.15.00 barnehagen. </w:t>
            </w:r>
          </w:p>
          <w:p w14:paraId="0597396C" w14:textId="0BF2A64B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evering: Vi går fra barnehagen 07.40 kommer du etter dette møter du i </w:t>
            </w:r>
            <w:r w:rsidR="00141E2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kkebakkeskogen</w:t>
            </w:r>
          </w:p>
        </w:tc>
      </w:tr>
      <w:tr w:rsidR="00F17260" w14:paraId="359FF15F" w14:textId="77777777" w:rsidTr="00BD2E85">
        <w:tc>
          <w:tcPr>
            <w:tcW w:w="3020" w:type="dxa"/>
          </w:tcPr>
          <w:p w14:paraId="0AAF0F97" w14:textId="72B9C902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Onsdag 5. August</w:t>
            </w:r>
          </w:p>
        </w:tc>
        <w:tc>
          <w:tcPr>
            <w:tcW w:w="3021" w:type="dxa"/>
          </w:tcPr>
          <w:p w14:paraId="78F5DABC" w14:textId="4BF60315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Hakkebakkeskogen</w:t>
            </w:r>
          </w:p>
        </w:tc>
        <w:tc>
          <w:tcPr>
            <w:tcW w:w="3021" w:type="dxa"/>
          </w:tcPr>
          <w:p w14:paraId="43F2431D" w14:textId="1781A62A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ente:</w:t>
            </w:r>
            <w:r w:rsidRPr="00F1726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F17260">
              <w:rPr>
                <w:rFonts w:ascii="Comic Sans MS" w:hAnsi="Comic Sans MS"/>
                <w:sz w:val="20"/>
                <w:szCs w:val="20"/>
              </w:rPr>
              <w:t>før 15.00</w:t>
            </w:r>
          </w:p>
          <w:p w14:paraId="37050380" w14:textId="77777777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I hakkebakkeskogen. Går ca. 14.30 opp til barnehagen. Etter kl.15.00 barnehagen.</w:t>
            </w:r>
          </w:p>
          <w:p w14:paraId="0AD5580F" w14:textId="10FCA32D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evering: Vi går fra barnehagen 07.40 kommer du etter dette møter du i </w:t>
            </w:r>
            <w:r w:rsidR="00141E2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kkebakkeskogen</w:t>
            </w:r>
          </w:p>
        </w:tc>
      </w:tr>
      <w:tr w:rsidR="00F17260" w14:paraId="5EA0851B" w14:textId="77777777" w:rsidTr="00BD2E85">
        <w:tc>
          <w:tcPr>
            <w:tcW w:w="3020" w:type="dxa"/>
          </w:tcPr>
          <w:p w14:paraId="55E8ADF2" w14:textId="3815255F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Torsdag 6. August</w:t>
            </w:r>
          </w:p>
        </w:tc>
        <w:tc>
          <w:tcPr>
            <w:tcW w:w="3021" w:type="dxa"/>
          </w:tcPr>
          <w:p w14:paraId="5A65EEBC" w14:textId="53F94ACE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Hakkebakkeskogen</w:t>
            </w:r>
          </w:p>
        </w:tc>
        <w:tc>
          <w:tcPr>
            <w:tcW w:w="3021" w:type="dxa"/>
          </w:tcPr>
          <w:p w14:paraId="601A4FAC" w14:textId="0F507F72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ente:</w:t>
            </w:r>
            <w:r w:rsidRPr="00F17260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F17260">
              <w:rPr>
                <w:rFonts w:ascii="Comic Sans MS" w:hAnsi="Comic Sans MS"/>
                <w:sz w:val="20"/>
                <w:szCs w:val="20"/>
              </w:rPr>
              <w:t xml:space="preserve"> før</w:t>
            </w:r>
            <w:proofErr w:type="gramEnd"/>
            <w:r w:rsidRPr="00F17260">
              <w:rPr>
                <w:rFonts w:ascii="Comic Sans MS" w:hAnsi="Comic Sans MS"/>
                <w:sz w:val="20"/>
                <w:szCs w:val="20"/>
              </w:rPr>
              <w:t xml:space="preserve"> 15.00</w:t>
            </w:r>
          </w:p>
          <w:p w14:paraId="6A2582AF" w14:textId="77777777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I hakkebakkeskogen. Går ca. 14.30 opp til barnehagen. Etter kl.15.00 barnehagen.</w:t>
            </w:r>
          </w:p>
          <w:p w14:paraId="138489A0" w14:textId="68D24B5C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evering: Vi går fra barnehagen 07.40 kommer du etter dette møter du i </w:t>
            </w:r>
            <w:r w:rsidR="00141E2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kkebakkeskogen</w:t>
            </w:r>
          </w:p>
        </w:tc>
      </w:tr>
      <w:tr w:rsidR="00F17260" w14:paraId="2362B001" w14:textId="77777777" w:rsidTr="00BD2E85">
        <w:tc>
          <w:tcPr>
            <w:tcW w:w="3020" w:type="dxa"/>
          </w:tcPr>
          <w:p w14:paraId="6F526BB0" w14:textId="37EAAE3C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Fredag 7. August</w:t>
            </w:r>
          </w:p>
        </w:tc>
        <w:tc>
          <w:tcPr>
            <w:tcW w:w="3021" w:type="dxa"/>
          </w:tcPr>
          <w:p w14:paraId="47FA2BF5" w14:textId="27DB0ED7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>Hakkebakkeskogen</w:t>
            </w:r>
          </w:p>
        </w:tc>
        <w:tc>
          <w:tcPr>
            <w:tcW w:w="3021" w:type="dxa"/>
          </w:tcPr>
          <w:p w14:paraId="2E3A6030" w14:textId="77777777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ente:</w:t>
            </w:r>
            <w:r w:rsidRPr="00F17260">
              <w:rPr>
                <w:rFonts w:ascii="Comic Sans MS" w:hAnsi="Comic Sans MS"/>
                <w:sz w:val="20"/>
                <w:szCs w:val="20"/>
              </w:rPr>
              <w:t xml:space="preserve"> før 15.00</w:t>
            </w:r>
          </w:p>
          <w:p w14:paraId="1088EC8E" w14:textId="77777777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sz w:val="20"/>
                <w:szCs w:val="20"/>
              </w:rPr>
              <w:t xml:space="preserve">I hakkebakkeskogen. Går ca. 14.30 opp til barnehagen. Etter kl.15.00 </w:t>
            </w:r>
            <w:proofErr w:type="gramStart"/>
            <w:r w:rsidRPr="00F17260">
              <w:rPr>
                <w:rFonts w:ascii="Comic Sans MS" w:hAnsi="Comic Sans MS"/>
                <w:sz w:val="20"/>
                <w:szCs w:val="20"/>
              </w:rPr>
              <w:t>barnehagen .</w:t>
            </w:r>
            <w:proofErr w:type="gramEnd"/>
          </w:p>
          <w:p w14:paraId="63753AEE" w14:textId="30169E03" w:rsidR="00F17260" w:rsidRPr="00F17260" w:rsidRDefault="00F17260" w:rsidP="00F17260">
            <w:pPr>
              <w:rPr>
                <w:rFonts w:ascii="Comic Sans MS" w:hAnsi="Comic Sans MS"/>
                <w:sz w:val="20"/>
                <w:szCs w:val="20"/>
              </w:rPr>
            </w:pPr>
            <w:r w:rsidRPr="00F1726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Levering: Vi går fra barnehagen 07.40 kommer du etter dette møter du i </w:t>
            </w:r>
            <w:r w:rsidR="00141E2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kkebakkeskogen.</w:t>
            </w:r>
          </w:p>
        </w:tc>
      </w:tr>
      <w:bookmarkEnd w:id="1"/>
    </w:tbl>
    <w:p w14:paraId="69BA8AA9" w14:textId="34666411" w:rsidR="00DB1DE4" w:rsidRDefault="00DB1DE4" w:rsidP="007B3D81">
      <w:pPr>
        <w:rPr>
          <w:rFonts w:ascii="Comic Sans MS" w:hAnsi="Comic Sans MS"/>
          <w:b/>
          <w:sz w:val="24"/>
          <w:szCs w:val="24"/>
        </w:rPr>
      </w:pPr>
    </w:p>
    <w:p w14:paraId="57199E84" w14:textId="5FDA61E5" w:rsidR="00DB1DE4" w:rsidRPr="00AE20B1" w:rsidRDefault="00DB1DE4" w:rsidP="007B3D81">
      <w:pPr>
        <w:rPr>
          <w:rFonts w:ascii="Comic Sans MS" w:hAnsi="Comic Sans MS"/>
          <w:b/>
          <w:sz w:val="20"/>
          <w:szCs w:val="20"/>
        </w:rPr>
      </w:pPr>
      <w:r w:rsidRPr="00AE20B1">
        <w:rPr>
          <w:rFonts w:ascii="Comic Sans MS" w:hAnsi="Comic Sans MS"/>
          <w:b/>
          <w:sz w:val="20"/>
          <w:szCs w:val="20"/>
        </w:rPr>
        <w:t xml:space="preserve">Det er Espen og </w:t>
      </w:r>
      <w:r w:rsidR="00F17260" w:rsidRPr="00AE20B1">
        <w:rPr>
          <w:rFonts w:ascii="Comic Sans MS" w:hAnsi="Comic Sans MS"/>
          <w:b/>
          <w:sz w:val="20"/>
          <w:szCs w:val="20"/>
        </w:rPr>
        <w:t>Arve</w:t>
      </w:r>
      <w:r w:rsidRPr="00AE20B1">
        <w:rPr>
          <w:rFonts w:ascii="Comic Sans MS" w:hAnsi="Comic Sans MS"/>
          <w:b/>
          <w:sz w:val="20"/>
          <w:szCs w:val="20"/>
        </w:rPr>
        <w:t xml:space="preserve"> som jobber denne uken </w:t>
      </w:r>
      <w:r w:rsidR="00F17260" w:rsidRPr="00AE20B1">
        <w:rPr>
          <w:rFonts w:ascii="Comic Sans MS" w:hAnsi="Comic Sans MS"/>
          <w:b/>
          <w:sz w:val="20"/>
          <w:szCs w:val="20"/>
        </w:rPr>
        <w:t>på Hakkespett/</w:t>
      </w:r>
      <w:proofErr w:type="spellStart"/>
      <w:r w:rsidR="00F17260" w:rsidRPr="00AE20B1">
        <w:rPr>
          <w:rFonts w:ascii="Comic Sans MS" w:hAnsi="Comic Sans MS"/>
          <w:b/>
          <w:sz w:val="20"/>
          <w:szCs w:val="20"/>
        </w:rPr>
        <w:t>Stormeis</w:t>
      </w:r>
      <w:proofErr w:type="spellEnd"/>
      <w:r w:rsidR="00F17260" w:rsidRPr="00AE20B1">
        <w:rPr>
          <w:rFonts w:ascii="Comic Sans MS" w:hAnsi="Comic Sans MS"/>
          <w:b/>
          <w:sz w:val="20"/>
          <w:szCs w:val="20"/>
        </w:rPr>
        <w:t>.</w:t>
      </w:r>
    </w:p>
    <w:p w14:paraId="3D88C671" w14:textId="5E0F831B" w:rsidR="00BD2E85" w:rsidRPr="00AE20B1" w:rsidRDefault="0004214B" w:rsidP="007B3D81">
      <w:pPr>
        <w:rPr>
          <w:rFonts w:ascii="Comic Sans MS" w:hAnsi="Comic Sans MS"/>
          <w:b/>
          <w:sz w:val="20"/>
          <w:szCs w:val="20"/>
        </w:rPr>
      </w:pPr>
      <w:r w:rsidRPr="00AE20B1">
        <w:rPr>
          <w:rFonts w:ascii="Comic Sans MS" w:hAnsi="Comic Sans MS"/>
          <w:b/>
          <w:sz w:val="20"/>
          <w:szCs w:val="20"/>
        </w:rPr>
        <w:t xml:space="preserve">Det kan forekomme endringer, men da vil dere få beskjed via </w:t>
      </w:r>
      <w:proofErr w:type="spellStart"/>
      <w:r w:rsidRPr="00AE20B1">
        <w:rPr>
          <w:rFonts w:ascii="Comic Sans MS" w:hAnsi="Comic Sans MS"/>
          <w:b/>
          <w:sz w:val="20"/>
          <w:szCs w:val="20"/>
        </w:rPr>
        <w:t>sms</w:t>
      </w:r>
      <w:proofErr w:type="spellEnd"/>
    </w:p>
    <w:p w14:paraId="7B175E64" w14:textId="7247AD07" w:rsidR="007B3D81" w:rsidRPr="00AE20B1" w:rsidRDefault="007B3D81" w:rsidP="007B3D81">
      <w:pPr>
        <w:pStyle w:val="Overskrift1"/>
        <w:spacing w:before="0"/>
        <w:rPr>
          <w:rFonts w:ascii="Comic Sans MS" w:eastAsia="Times New Roman" w:hAnsi="Comic Sans MS" w:cs="Times New Roman"/>
          <w:color w:val="auto"/>
          <w:kern w:val="36"/>
          <w:sz w:val="20"/>
          <w:szCs w:val="20"/>
          <w:lang w:eastAsia="nb-NO"/>
        </w:rPr>
      </w:pPr>
      <w:r w:rsidRPr="00AE20B1">
        <w:rPr>
          <w:rFonts w:ascii="Comic Sans MS" w:eastAsia="Times New Roman" w:hAnsi="Comic Sans MS" w:cs="Times New Roman"/>
          <w:color w:val="auto"/>
          <w:kern w:val="36"/>
          <w:sz w:val="20"/>
          <w:szCs w:val="20"/>
          <w:lang w:eastAsia="nb-NO"/>
        </w:rPr>
        <w:t>Åpningstiden er 7.30 – 16.00 og vi ber innstendig om at denne tida respekteres</w:t>
      </w:r>
      <w:r w:rsidR="001D2D0A" w:rsidRPr="00AE20B1">
        <w:rPr>
          <w:rFonts w:ascii="Comic Sans MS" w:eastAsia="Times New Roman" w:hAnsi="Comic Sans MS" w:cs="Times New Roman"/>
          <w:color w:val="auto"/>
          <w:kern w:val="36"/>
          <w:sz w:val="20"/>
          <w:szCs w:val="20"/>
          <w:lang w:eastAsia="nb-NO"/>
        </w:rPr>
        <w:t xml:space="preserve"> da vi bemanner ut fra tider dere setter opp. </w:t>
      </w:r>
      <w:r w:rsidRPr="00AE20B1">
        <w:rPr>
          <w:rFonts w:ascii="Comic Sans MS" w:eastAsia="Times New Roman" w:hAnsi="Comic Sans MS" w:cs="Times New Roman"/>
          <w:color w:val="auto"/>
          <w:kern w:val="36"/>
          <w:sz w:val="20"/>
          <w:szCs w:val="20"/>
          <w:lang w:eastAsia="nb-NO"/>
        </w:rPr>
        <w:t>Årsaken til kortere åpningstid er smitteverntiltak som vi er pålagt fra myndighetene.</w:t>
      </w:r>
    </w:p>
    <w:p w14:paraId="6B9F10A1" w14:textId="57401D42" w:rsidR="00853DFC" w:rsidRPr="00853DFC" w:rsidRDefault="007B3D81" w:rsidP="00853DFC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4"/>
          <w:lang w:eastAsia="nb-NO"/>
        </w:rPr>
      </w:pPr>
      <w:r w:rsidRPr="00D7216A"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4"/>
          <w:lang w:eastAsia="nb-NO"/>
        </w:rPr>
        <w:t>Dere har også gitt tilbakemelding til barnehagen om tidspunkt barna kommer og hentes, de tidene skal overholdes.</w:t>
      </w:r>
    </w:p>
    <w:p w14:paraId="09CCB3E0" w14:textId="77777777" w:rsidR="0004214B" w:rsidRPr="00A81834" w:rsidRDefault="0004214B">
      <w:pPr>
        <w:rPr>
          <w:rFonts w:ascii="Comic Sans MS" w:hAnsi="Comic Sans MS"/>
          <w:sz w:val="24"/>
          <w:szCs w:val="24"/>
        </w:rPr>
      </w:pPr>
    </w:p>
    <w:p w14:paraId="1DE3A7D5" w14:textId="4413C202" w:rsidR="00AB6CB2" w:rsidRPr="00A81834" w:rsidRDefault="00AB6CB2">
      <w:pPr>
        <w:rPr>
          <w:rFonts w:ascii="Comic Sans MS" w:hAnsi="Comic Sans MS"/>
          <w:b/>
          <w:bCs/>
          <w:sz w:val="24"/>
          <w:szCs w:val="24"/>
        </w:rPr>
      </w:pPr>
      <w:r w:rsidRPr="00A81834">
        <w:rPr>
          <w:rFonts w:ascii="Comic Sans MS" w:hAnsi="Comic Sans MS"/>
          <w:b/>
          <w:bCs/>
          <w:sz w:val="24"/>
          <w:szCs w:val="24"/>
        </w:rPr>
        <w:t>Organisering:</w:t>
      </w:r>
    </w:p>
    <w:p w14:paraId="5A0D3259" w14:textId="6DBEDE01" w:rsidR="001D2D0A" w:rsidRPr="00AE20B1" w:rsidRDefault="0004214B">
      <w:pPr>
        <w:rPr>
          <w:rFonts w:ascii="Comic Sans MS" w:hAnsi="Comic Sans MS"/>
        </w:rPr>
      </w:pPr>
      <w:r w:rsidRPr="00AE20B1">
        <w:rPr>
          <w:rFonts w:ascii="Comic Sans MS" w:hAnsi="Comic Sans MS"/>
        </w:rPr>
        <w:t xml:space="preserve">I uke </w:t>
      </w:r>
      <w:r w:rsidR="00DB1DE4" w:rsidRPr="00AE20B1">
        <w:rPr>
          <w:rFonts w:ascii="Comic Sans MS" w:hAnsi="Comic Sans MS"/>
        </w:rPr>
        <w:t>3</w:t>
      </w:r>
      <w:r w:rsidR="00AE20B1">
        <w:rPr>
          <w:rFonts w:ascii="Comic Sans MS" w:hAnsi="Comic Sans MS"/>
        </w:rPr>
        <w:t>2</w:t>
      </w:r>
      <w:r w:rsidRPr="00AE20B1">
        <w:rPr>
          <w:rFonts w:ascii="Comic Sans MS" w:hAnsi="Comic Sans MS"/>
        </w:rPr>
        <w:t xml:space="preserve"> er vi i en samarbeidende kohort med </w:t>
      </w:r>
      <w:r w:rsidR="001D2D0A" w:rsidRPr="00AE20B1">
        <w:rPr>
          <w:rFonts w:ascii="Comic Sans MS" w:hAnsi="Comic Sans MS"/>
        </w:rPr>
        <w:t>hakkespetter</w:t>
      </w:r>
      <w:r w:rsidR="00DB1DE4" w:rsidRPr="00AE20B1">
        <w:rPr>
          <w:rFonts w:ascii="Comic Sans MS" w:hAnsi="Comic Sans MS"/>
        </w:rPr>
        <w:t xml:space="preserve"> og </w:t>
      </w:r>
      <w:r w:rsidR="00AE20B1">
        <w:rPr>
          <w:rFonts w:ascii="Comic Sans MS" w:hAnsi="Comic Sans MS"/>
        </w:rPr>
        <w:t>stormeiser</w:t>
      </w:r>
      <w:r w:rsidRPr="00AE20B1">
        <w:rPr>
          <w:rFonts w:ascii="Comic Sans MS" w:hAnsi="Comic Sans MS"/>
        </w:rPr>
        <w:t xml:space="preserve">, </w:t>
      </w:r>
      <w:proofErr w:type="spellStart"/>
      <w:r w:rsidRPr="00AE20B1">
        <w:rPr>
          <w:rFonts w:ascii="Comic Sans MS" w:hAnsi="Comic Sans MS"/>
        </w:rPr>
        <w:t>pga</w:t>
      </w:r>
      <w:proofErr w:type="spellEnd"/>
      <w:r w:rsidRPr="00AE20B1">
        <w:rPr>
          <w:rFonts w:ascii="Comic Sans MS" w:hAnsi="Comic Sans MS"/>
        </w:rPr>
        <w:t xml:space="preserve"> ferieavvikling hos både barn og personalet.</w:t>
      </w:r>
      <w:r w:rsidR="001D2D0A" w:rsidRPr="00AE20B1">
        <w:rPr>
          <w:rFonts w:ascii="Comic Sans MS" w:hAnsi="Comic Sans MS"/>
        </w:rPr>
        <w:t xml:space="preserve"> Da skal vi være i </w:t>
      </w:r>
      <w:r w:rsidR="00DB1DE4" w:rsidRPr="00AE20B1">
        <w:rPr>
          <w:rFonts w:ascii="Comic Sans MS" w:hAnsi="Comic Sans MS"/>
        </w:rPr>
        <w:t>barnehagen</w:t>
      </w:r>
      <w:r w:rsidR="001D2D0A" w:rsidRPr="00AE20B1">
        <w:rPr>
          <w:rFonts w:ascii="Comic Sans MS" w:hAnsi="Comic Sans MS"/>
        </w:rPr>
        <w:t xml:space="preserve"> hver dag. Vi går fra barnehagen </w:t>
      </w:r>
      <w:r w:rsidR="00AE20B1">
        <w:rPr>
          <w:rFonts w:ascii="Comic Sans MS" w:hAnsi="Comic Sans MS"/>
        </w:rPr>
        <w:t>kl.07.40 og tilbake fra hakkebakkeskogen 14.30-15.00.</w:t>
      </w:r>
    </w:p>
    <w:p w14:paraId="4C1FF31B" w14:textId="182FEF3B" w:rsidR="00A81834" w:rsidRPr="00AE20B1" w:rsidRDefault="00AB6CB2">
      <w:pPr>
        <w:rPr>
          <w:rFonts w:ascii="Comic Sans MS" w:hAnsi="Comic Sans MS"/>
        </w:rPr>
      </w:pPr>
      <w:r w:rsidRPr="00AE20B1">
        <w:rPr>
          <w:rFonts w:ascii="Comic Sans MS" w:hAnsi="Comic Sans MS"/>
        </w:rPr>
        <w:t xml:space="preserve">Det er viktig at alle </w:t>
      </w:r>
      <w:r w:rsidR="00A10983" w:rsidRPr="00AE20B1">
        <w:rPr>
          <w:rFonts w:ascii="Comic Sans MS" w:hAnsi="Comic Sans MS"/>
        </w:rPr>
        <w:t xml:space="preserve">fortsatt </w:t>
      </w:r>
      <w:r w:rsidRPr="00AE20B1">
        <w:rPr>
          <w:rFonts w:ascii="Comic Sans MS" w:hAnsi="Comic Sans MS"/>
        </w:rPr>
        <w:t xml:space="preserve">følger smittevernrutiner </w:t>
      </w:r>
      <w:proofErr w:type="spellStart"/>
      <w:r w:rsidRPr="00AE20B1">
        <w:rPr>
          <w:rFonts w:ascii="Comic Sans MS" w:hAnsi="Comic Sans MS"/>
        </w:rPr>
        <w:t>ift</w:t>
      </w:r>
      <w:proofErr w:type="spellEnd"/>
      <w:r w:rsidRPr="00AE20B1">
        <w:rPr>
          <w:rFonts w:ascii="Comic Sans MS" w:hAnsi="Comic Sans MS"/>
        </w:rPr>
        <w:t xml:space="preserve"> </w:t>
      </w:r>
      <w:proofErr w:type="spellStart"/>
      <w:r w:rsidRPr="00AE20B1">
        <w:rPr>
          <w:rFonts w:ascii="Comic Sans MS" w:hAnsi="Comic Sans MS"/>
        </w:rPr>
        <w:t>spriting</w:t>
      </w:r>
      <w:proofErr w:type="spellEnd"/>
      <w:r w:rsidRPr="00AE20B1">
        <w:rPr>
          <w:rFonts w:ascii="Comic Sans MS" w:hAnsi="Comic Sans MS"/>
        </w:rPr>
        <w:t xml:space="preserve"> og håndvask. </w:t>
      </w:r>
      <w:r w:rsidR="00E30F3E" w:rsidRPr="00AE20B1">
        <w:rPr>
          <w:rFonts w:ascii="Comic Sans MS" w:hAnsi="Comic Sans MS"/>
        </w:rPr>
        <w:t xml:space="preserve">Dere foreldre spriter deres egne hender og barnas hender </w:t>
      </w:r>
      <w:r w:rsidR="007B3D81" w:rsidRPr="00AE20B1">
        <w:rPr>
          <w:rFonts w:ascii="Comic Sans MS" w:hAnsi="Comic Sans MS"/>
        </w:rPr>
        <w:t xml:space="preserve">når dere kommer til </w:t>
      </w:r>
      <w:r w:rsidR="001D2D0A" w:rsidRPr="00AE20B1">
        <w:rPr>
          <w:rFonts w:ascii="Comic Sans MS" w:hAnsi="Comic Sans MS"/>
        </w:rPr>
        <w:t>barnehagen og Hakkebakkeskogen</w:t>
      </w:r>
      <w:r w:rsidR="001032D5" w:rsidRPr="00AE20B1">
        <w:rPr>
          <w:rFonts w:ascii="Comic Sans MS" w:hAnsi="Comic Sans MS"/>
        </w:rPr>
        <w:t>,</w:t>
      </w:r>
      <w:r w:rsidR="00E30F3E" w:rsidRPr="00AE20B1">
        <w:rPr>
          <w:rFonts w:ascii="Comic Sans MS" w:hAnsi="Comic Sans MS"/>
        </w:rPr>
        <w:t xml:space="preserve"> og dere gjør det samme når dere reiser hjem.</w:t>
      </w:r>
    </w:p>
    <w:p w14:paraId="1FE8D396" w14:textId="0154DF1E" w:rsidR="00A81834" w:rsidRPr="00AE20B1" w:rsidRDefault="00A81834">
      <w:pPr>
        <w:rPr>
          <w:rFonts w:ascii="Comic Sans MS" w:hAnsi="Comic Sans MS"/>
          <w:b/>
          <w:bCs/>
        </w:rPr>
      </w:pPr>
      <w:r w:rsidRPr="00AE20B1">
        <w:rPr>
          <w:rFonts w:ascii="Comic Sans MS" w:hAnsi="Comic Sans MS"/>
        </w:rPr>
        <w:t xml:space="preserve">Barna skal ha egne tursekker med plass til skiftetøy (sokker, truse, trøye, stillongs), votter samt drikkeflaske, </w:t>
      </w:r>
      <w:proofErr w:type="spellStart"/>
      <w:r w:rsidRPr="00AE20B1">
        <w:rPr>
          <w:rFonts w:ascii="Comic Sans MS" w:hAnsi="Comic Sans MS"/>
        </w:rPr>
        <w:t>evt</w:t>
      </w:r>
      <w:proofErr w:type="spellEnd"/>
      <w:r w:rsidRPr="00AE20B1">
        <w:rPr>
          <w:rFonts w:ascii="Comic Sans MS" w:hAnsi="Comic Sans MS"/>
        </w:rPr>
        <w:t xml:space="preserve"> termos og sitteunderlag. </w:t>
      </w:r>
      <w:r w:rsidRPr="00AE20B1">
        <w:rPr>
          <w:rFonts w:ascii="Comic Sans MS" w:hAnsi="Comic Sans MS"/>
          <w:b/>
          <w:bCs/>
        </w:rPr>
        <w:t>Denne sekken skal være ferdig pakket når barnet kommer til barnehagen</w:t>
      </w:r>
      <w:r w:rsidR="001032D5" w:rsidRPr="00AE20B1">
        <w:rPr>
          <w:rFonts w:ascii="Comic Sans MS" w:hAnsi="Comic Sans MS"/>
          <w:b/>
          <w:bCs/>
        </w:rPr>
        <w:t>.</w:t>
      </w:r>
    </w:p>
    <w:p w14:paraId="3564CD14" w14:textId="77777777" w:rsidR="001032D5" w:rsidRPr="001032D5" w:rsidRDefault="001032D5" w:rsidP="001032D5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nb-NO"/>
        </w:rPr>
      </w:pPr>
      <w:r w:rsidRPr="001032D5">
        <w:rPr>
          <w:rFonts w:ascii="Comic Sans MS" w:eastAsia="Times New Roman" w:hAnsi="Comic Sans MS" w:cs="Times New Roman"/>
          <w:b/>
          <w:bCs/>
          <w:kern w:val="36"/>
          <w:sz w:val="24"/>
          <w:szCs w:val="24"/>
          <w:lang w:eastAsia="nb-NO"/>
        </w:rPr>
        <w:t>Dagsrytme:</w:t>
      </w:r>
    </w:p>
    <w:p w14:paraId="771C43DE" w14:textId="77777777" w:rsidR="001032D5" w:rsidRPr="001032D5" w:rsidRDefault="001032D5" w:rsidP="001032D5">
      <w:pPr>
        <w:spacing w:after="0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nb-NO"/>
        </w:rPr>
      </w:pPr>
    </w:p>
    <w:tbl>
      <w:tblPr>
        <w:tblStyle w:val="Tabellrutenett"/>
        <w:tblW w:w="9301" w:type="dxa"/>
        <w:tblLook w:val="04A0" w:firstRow="1" w:lastRow="0" w:firstColumn="1" w:lastColumn="0" w:noHBand="0" w:noVBand="1"/>
      </w:tblPr>
      <w:tblGrid>
        <w:gridCol w:w="1742"/>
        <w:gridCol w:w="3490"/>
        <w:gridCol w:w="4069"/>
      </w:tblGrid>
      <w:tr w:rsidR="001032D5" w:rsidRPr="001032D5" w14:paraId="30FC5BA2" w14:textId="77777777" w:rsidTr="00DB1DE4">
        <w:trPr>
          <w:trHeight w:val="469"/>
        </w:trPr>
        <w:tc>
          <w:tcPr>
            <w:tcW w:w="1742" w:type="dxa"/>
            <w:shd w:val="clear" w:color="auto" w:fill="92D050"/>
          </w:tcPr>
          <w:p w14:paraId="1264800E" w14:textId="37310F66" w:rsidR="004618DD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  <w:t>Klokkeslett</w:t>
            </w:r>
          </w:p>
        </w:tc>
        <w:tc>
          <w:tcPr>
            <w:tcW w:w="3490" w:type="dxa"/>
            <w:shd w:val="clear" w:color="auto" w:fill="92D050"/>
          </w:tcPr>
          <w:p w14:paraId="34915BD9" w14:textId="7036C332" w:rsidR="004618DD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  <w:t>Hva skjer</w:t>
            </w:r>
          </w:p>
        </w:tc>
        <w:tc>
          <w:tcPr>
            <w:tcW w:w="4069" w:type="dxa"/>
            <w:shd w:val="clear" w:color="auto" w:fill="92D050"/>
          </w:tcPr>
          <w:p w14:paraId="477D679A" w14:textId="3E4CD1F9" w:rsidR="004618DD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24"/>
                <w:szCs w:val="24"/>
                <w:lang w:eastAsia="nb-NO"/>
              </w:rPr>
              <w:t>Hvem/Hvordan</w:t>
            </w:r>
          </w:p>
        </w:tc>
      </w:tr>
      <w:tr w:rsidR="001032D5" w:rsidRPr="001032D5" w14:paraId="7791A1D0" w14:textId="77777777" w:rsidTr="00DB1DE4">
        <w:trPr>
          <w:trHeight w:val="181"/>
        </w:trPr>
        <w:tc>
          <w:tcPr>
            <w:tcW w:w="1742" w:type="dxa"/>
            <w:shd w:val="clear" w:color="auto" w:fill="00B050"/>
          </w:tcPr>
          <w:p w14:paraId="5C5423C7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7.30</w:t>
            </w:r>
          </w:p>
        </w:tc>
        <w:tc>
          <w:tcPr>
            <w:tcW w:w="3490" w:type="dxa"/>
          </w:tcPr>
          <w:p w14:paraId="5012B1DE" w14:textId="18A62F8B" w:rsid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Barnehagen åpner:</w:t>
            </w:r>
          </w:p>
          <w:p w14:paraId="22ED5F8A" w14:textId="6B3DDE40" w:rsidR="001032D5" w:rsidRPr="001032D5" w:rsidRDefault="001D2D0A" w:rsidP="001D2D0A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Vi går dit vi skal være</w:t>
            </w:r>
          </w:p>
        </w:tc>
        <w:tc>
          <w:tcPr>
            <w:tcW w:w="4069" w:type="dxa"/>
          </w:tcPr>
          <w:p w14:paraId="0776E73C" w14:textId="1121217D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7A534F26" w14:textId="77777777" w:rsidTr="00DB1DE4">
        <w:trPr>
          <w:trHeight w:val="185"/>
        </w:trPr>
        <w:tc>
          <w:tcPr>
            <w:tcW w:w="1742" w:type="dxa"/>
            <w:shd w:val="clear" w:color="auto" w:fill="00B050"/>
          </w:tcPr>
          <w:p w14:paraId="28F9B188" w14:textId="20C9370B" w:rsidR="001032D5" w:rsidRPr="00AE20B1" w:rsidRDefault="00AE20B1" w:rsidP="001032D5">
            <w:pPr>
              <w:outlineLvl w:val="0"/>
              <w:rPr>
                <w:rFonts w:ascii="Comic Sans MS" w:eastAsia="Times New Roman" w:hAnsi="Comic Sans MS" w:cs="Times New Roman"/>
                <w:b/>
                <w:kern w:val="36"/>
                <w:sz w:val="18"/>
                <w:szCs w:val="18"/>
                <w:lang w:eastAsia="nb-NO"/>
              </w:rPr>
            </w:pPr>
            <w:r w:rsidRPr="00AE20B1">
              <w:rPr>
                <w:rFonts w:ascii="Comic Sans MS" w:eastAsia="Times New Roman" w:hAnsi="Comic Sans MS" w:cs="Times New Roman"/>
                <w:b/>
                <w:kern w:val="36"/>
                <w:sz w:val="18"/>
                <w:szCs w:val="18"/>
                <w:lang w:eastAsia="nb-NO"/>
              </w:rPr>
              <w:t>08.00-</w:t>
            </w:r>
          </w:p>
        </w:tc>
        <w:tc>
          <w:tcPr>
            <w:tcW w:w="3490" w:type="dxa"/>
          </w:tcPr>
          <w:p w14:paraId="0E1C89BF" w14:textId="01F964F5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Frokost </w:t>
            </w:r>
          </w:p>
        </w:tc>
        <w:tc>
          <w:tcPr>
            <w:tcW w:w="4069" w:type="dxa"/>
          </w:tcPr>
          <w:p w14:paraId="77DD27F8" w14:textId="6A878D92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003D3AC0" w14:textId="77777777" w:rsidTr="00DB1DE4">
        <w:trPr>
          <w:trHeight w:val="259"/>
        </w:trPr>
        <w:tc>
          <w:tcPr>
            <w:tcW w:w="1742" w:type="dxa"/>
            <w:shd w:val="clear" w:color="auto" w:fill="00B050"/>
          </w:tcPr>
          <w:p w14:paraId="6DF9759B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9.00</w:t>
            </w:r>
          </w:p>
        </w:tc>
        <w:tc>
          <w:tcPr>
            <w:tcW w:w="3490" w:type="dxa"/>
          </w:tcPr>
          <w:p w14:paraId="1621AA48" w14:textId="57917308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Samling </w:t>
            </w:r>
          </w:p>
        </w:tc>
        <w:tc>
          <w:tcPr>
            <w:tcW w:w="4069" w:type="dxa"/>
          </w:tcPr>
          <w:p w14:paraId="248E4015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42714E97" w14:textId="77777777" w:rsidTr="00DB1DE4">
        <w:trPr>
          <w:trHeight w:val="271"/>
        </w:trPr>
        <w:tc>
          <w:tcPr>
            <w:tcW w:w="1742" w:type="dxa"/>
            <w:shd w:val="clear" w:color="auto" w:fill="00B050"/>
          </w:tcPr>
          <w:p w14:paraId="4803986A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09.15</w:t>
            </w:r>
          </w:p>
        </w:tc>
        <w:tc>
          <w:tcPr>
            <w:tcW w:w="3490" w:type="dxa"/>
          </w:tcPr>
          <w:p w14:paraId="1F52CCAF" w14:textId="77777777" w:rsid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Pedagogiske opplegg/frilek</w:t>
            </w:r>
          </w:p>
          <w:p w14:paraId="4CFAEAFB" w14:textId="11E3902C" w:rsidR="007554F3" w:rsidRPr="001032D5" w:rsidRDefault="007554F3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Tur </w:t>
            </w:r>
          </w:p>
        </w:tc>
        <w:tc>
          <w:tcPr>
            <w:tcW w:w="4069" w:type="dxa"/>
          </w:tcPr>
          <w:p w14:paraId="50426A5C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Realfag</w:t>
            </w:r>
          </w:p>
          <w:p w14:paraId="224E2F05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Språklek</w:t>
            </w:r>
          </w:p>
          <w:p w14:paraId="51158A8E" w14:textId="4B61CF9D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Fil</w:t>
            </w:r>
            <w:r w:rsidR="007B3D81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o</w:t>
            </w: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sofisamtaler</w:t>
            </w:r>
          </w:p>
        </w:tc>
      </w:tr>
      <w:tr w:rsidR="001032D5" w:rsidRPr="001032D5" w14:paraId="28AA8FAB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0FE0CB01" w14:textId="67514043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1.00 – 11.45</w:t>
            </w:r>
          </w:p>
        </w:tc>
        <w:tc>
          <w:tcPr>
            <w:tcW w:w="3490" w:type="dxa"/>
          </w:tcPr>
          <w:p w14:paraId="3DD8982A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Mat</w:t>
            </w:r>
          </w:p>
        </w:tc>
        <w:tc>
          <w:tcPr>
            <w:tcW w:w="4069" w:type="dxa"/>
          </w:tcPr>
          <w:p w14:paraId="395262F1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1A20E3DB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32565DFA" w14:textId="1FCE9E94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1.45 – 12.15</w:t>
            </w:r>
          </w:p>
        </w:tc>
        <w:tc>
          <w:tcPr>
            <w:tcW w:w="3490" w:type="dxa"/>
          </w:tcPr>
          <w:p w14:paraId="366004E8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Hvilestund</w:t>
            </w:r>
          </w:p>
        </w:tc>
        <w:tc>
          <w:tcPr>
            <w:tcW w:w="4069" w:type="dxa"/>
          </w:tcPr>
          <w:p w14:paraId="1CA8FDE4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636DAEB4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7AD1FBBB" w14:textId="5737D3A3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2.15 – 14.00</w:t>
            </w:r>
          </w:p>
        </w:tc>
        <w:tc>
          <w:tcPr>
            <w:tcW w:w="3490" w:type="dxa"/>
          </w:tcPr>
          <w:p w14:paraId="64B33775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Pedagogiske opplegg/frilek</w:t>
            </w:r>
          </w:p>
        </w:tc>
        <w:tc>
          <w:tcPr>
            <w:tcW w:w="4069" w:type="dxa"/>
          </w:tcPr>
          <w:p w14:paraId="4A636D87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13FE8A45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01D4275B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4.00</w:t>
            </w:r>
          </w:p>
        </w:tc>
        <w:tc>
          <w:tcPr>
            <w:tcW w:w="3490" w:type="dxa"/>
          </w:tcPr>
          <w:p w14:paraId="42F67A1E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Mat</w:t>
            </w:r>
          </w:p>
        </w:tc>
        <w:tc>
          <w:tcPr>
            <w:tcW w:w="4069" w:type="dxa"/>
          </w:tcPr>
          <w:p w14:paraId="04B7A340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  <w:tr w:rsidR="001032D5" w:rsidRPr="001032D5" w14:paraId="6B3A3146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270B3F80" w14:textId="3AB185DA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4.30 – 1</w:t>
            </w:r>
            <w:r w:rsidR="007B3D81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6.00</w:t>
            </w:r>
          </w:p>
        </w:tc>
        <w:tc>
          <w:tcPr>
            <w:tcW w:w="3490" w:type="dxa"/>
          </w:tcPr>
          <w:p w14:paraId="2BC8CB5A" w14:textId="02EE6FD7" w:rsidR="001032D5" w:rsidRPr="001032D5" w:rsidRDefault="00AE20B1" w:rsidP="004618DD">
            <w:pPr>
              <w:spacing w:before="100" w:beforeAutospacing="1" w:afterAutospacing="1"/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Går i barnehagen</w:t>
            </w:r>
          </w:p>
        </w:tc>
        <w:tc>
          <w:tcPr>
            <w:tcW w:w="4069" w:type="dxa"/>
          </w:tcPr>
          <w:p w14:paraId="512DF5C4" w14:textId="162B8141" w:rsidR="004618DD" w:rsidRPr="001032D5" w:rsidRDefault="00E44DA9" w:rsidP="00E44DA9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1032D5" w:rsidRPr="001032D5" w14:paraId="5A154726" w14:textId="77777777" w:rsidTr="00DB1DE4">
        <w:trPr>
          <w:trHeight w:val="53"/>
        </w:trPr>
        <w:tc>
          <w:tcPr>
            <w:tcW w:w="1742" w:type="dxa"/>
            <w:shd w:val="clear" w:color="auto" w:fill="00B050"/>
          </w:tcPr>
          <w:p w14:paraId="0FED8157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nb-NO"/>
              </w:rPr>
              <w:t>16.00</w:t>
            </w:r>
          </w:p>
        </w:tc>
        <w:tc>
          <w:tcPr>
            <w:tcW w:w="3490" w:type="dxa"/>
          </w:tcPr>
          <w:p w14:paraId="2587A89F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  <w:r w:rsidRPr="001032D5"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  <w:t>Barnehagen stenger</w:t>
            </w:r>
          </w:p>
        </w:tc>
        <w:tc>
          <w:tcPr>
            <w:tcW w:w="4069" w:type="dxa"/>
          </w:tcPr>
          <w:p w14:paraId="605C9036" w14:textId="77777777" w:rsidR="001032D5" w:rsidRPr="001032D5" w:rsidRDefault="001032D5" w:rsidP="001032D5">
            <w:pPr>
              <w:outlineLvl w:val="0"/>
              <w:rPr>
                <w:rFonts w:ascii="Comic Sans MS" w:eastAsia="Times New Roman" w:hAnsi="Comic Sans MS" w:cs="Times New Roman"/>
                <w:kern w:val="36"/>
                <w:sz w:val="24"/>
                <w:szCs w:val="24"/>
                <w:lang w:eastAsia="nb-NO"/>
              </w:rPr>
            </w:pPr>
          </w:p>
        </w:tc>
      </w:tr>
    </w:tbl>
    <w:p w14:paraId="7D576D58" w14:textId="77777777" w:rsidR="001032D5" w:rsidRPr="001032D5" w:rsidRDefault="001032D5" w:rsidP="001032D5">
      <w:pPr>
        <w:spacing w:after="0" w:line="240" w:lineRule="auto"/>
        <w:outlineLvl w:val="0"/>
        <w:rPr>
          <w:rFonts w:ascii="Comic Sans MS" w:eastAsia="Times New Roman" w:hAnsi="Comic Sans MS" w:cs="Times New Roman"/>
          <w:kern w:val="36"/>
          <w:sz w:val="28"/>
          <w:szCs w:val="28"/>
          <w:lang w:eastAsia="nb-NO"/>
        </w:rPr>
      </w:pPr>
    </w:p>
    <w:p w14:paraId="347B2FD9" w14:textId="2A031A21" w:rsidR="001032D5" w:rsidRDefault="00BB14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lsen </w:t>
      </w:r>
      <w:r w:rsidR="00DB1DE4">
        <w:rPr>
          <w:rFonts w:ascii="Comic Sans MS" w:hAnsi="Comic Sans MS"/>
          <w:sz w:val="24"/>
          <w:szCs w:val="24"/>
        </w:rPr>
        <w:t xml:space="preserve">Espen og </w:t>
      </w:r>
      <w:r w:rsidR="00AE20B1">
        <w:rPr>
          <w:rFonts w:ascii="Comic Sans MS" w:hAnsi="Comic Sans MS"/>
          <w:sz w:val="24"/>
          <w:szCs w:val="24"/>
        </w:rPr>
        <w:t>Arve</w:t>
      </w:r>
    </w:p>
    <w:sectPr w:rsidR="00103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A24D6"/>
    <w:multiLevelType w:val="hybridMultilevel"/>
    <w:tmpl w:val="4086DBCE"/>
    <w:lvl w:ilvl="0" w:tplc="F4DA1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95"/>
    <w:rsid w:val="0004214B"/>
    <w:rsid w:val="001032D5"/>
    <w:rsid w:val="00107AAC"/>
    <w:rsid w:val="00141E22"/>
    <w:rsid w:val="001D2D0A"/>
    <w:rsid w:val="002269E5"/>
    <w:rsid w:val="00281DC5"/>
    <w:rsid w:val="0033447B"/>
    <w:rsid w:val="003B40AC"/>
    <w:rsid w:val="003B78F8"/>
    <w:rsid w:val="003F7B6F"/>
    <w:rsid w:val="00434F54"/>
    <w:rsid w:val="004618DD"/>
    <w:rsid w:val="00504A51"/>
    <w:rsid w:val="005161C3"/>
    <w:rsid w:val="005D2533"/>
    <w:rsid w:val="006123D8"/>
    <w:rsid w:val="006441E4"/>
    <w:rsid w:val="006664DC"/>
    <w:rsid w:val="00676D9B"/>
    <w:rsid w:val="006D7C34"/>
    <w:rsid w:val="006F5295"/>
    <w:rsid w:val="007554F3"/>
    <w:rsid w:val="007B3D81"/>
    <w:rsid w:val="007C1265"/>
    <w:rsid w:val="0080120E"/>
    <w:rsid w:val="00817132"/>
    <w:rsid w:val="00853DFC"/>
    <w:rsid w:val="00894B34"/>
    <w:rsid w:val="00A10983"/>
    <w:rsid w:val="00A81834"/>
    <w:rsid w:val="00AB6CB2"/>
    <w:rsid w:val="00AE20B1"/>
    <w:rsid w:val="00BB1444"/>
    <w:rsid w:val="00BD2E85"/>
    <w:rsid w:val="00CF5095"/>
    <w:rsid w:val="00D7216A"/>
    <w:rsid w:val="00DB1DE4"/>
    <w:rsid w:val="00E27C2C"/>
    <w:rsid w:val="00E30F3E"/>
    <w:rsid w:val="00E44DA9"/>
    <w:rsid w:val="00EC2591"/>
    <w:rsid w:val="00EE76F1"/>
    <w:rsid w:val="00F17260"/>
    <w:rsid w:val="00F4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EE39"/>
  <w15:chartTrackingRefBased/>
  <w15:docId w15:val="{95D45076-3046-4F37-816F-048AB1BF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4DC"/>
  </w:style>
  <w:style w:type="paragraph" w:styleId="Overskrift1">
    <w:name w:val="heading 1"/>
    <w:basedOn w:val="Normal"/>
    <w:next w:val="Normal"/>
    <w:link w:val="Overskrift1Tegn"/>
    <w:uiPriority w:val="9"/>
    <w:qFormat/>
    <w:rsid w:val="00A8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8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3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5E15-21D7-4678-A160-CDA6124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Totlandsdal</dc:creator>
  <cp:keywords/>
  <dc:description/>
  <cp:lastModifiedBy>Espen Totlandsdal</cp:lastModifiedBy>
  <cp:revision>5</cp:revision>
  <cp:lastPrinted>2020-07-03T10:59:00Z</cp:lastPrinted>
  <dcterms:created xsi:type="dcterms:W3CDTF">2020-07-30T10:26:00Z</dcterms:created>
  <dcterms:modified xsi:type="dcterms:W3CDTF">2020-07-31T10:46:00Z</dcterms:modified>
</cp:coreProperties>
</file>